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B244" w14:textId="17133D7A" w:rsidR="00F70643" w:rsidRDefault="00F70643">
      <w:pPr>
        <w:rPr>
          <w:sz w:val="22"/>
          <w:szCs w:val="22"/>
        </w:rPr>
      </w:pPr>
      <w:bookmarkStart w:id="0" w:name="_GoBack"/>
      <w:bookmarkEnd w:id="0"/>
    </w:p>
    <w:p w14:paraId="582A361B" w14:textId="77777777" w:rsidR="009C1DC0" w:rsidRDefault="009C1DC0">
      <w:pPr>
        <w:rPr>
          <w:sz w:val="22"/>
          <w:szCs w:val="22"/>
        </w:rPr>
      </w:pPr>
    </w:p>
    <w:p w14:paraId="2EEFE397" w14:textId="3C6A427F" w:rsidR="001D477E" w:rsidRPr="001D477E" w:rsidRDefault="001D477E" w:rsidP="001D477E">
      <w:pPr>
        <w:pStyle w:val="Kopfzeile"/>
        <w:spacing w:before="60"/>
        <w:rPr>
          <w:b/>
          <w:sz w:val="28"/>
          <w:lang w:val="de-CH"/>
        </w:rPr>
      </w:pPr>
      <w:r>
        <w:rPr>
          <w:b/>
          <w:sz w:val="28"/>
          <w:lang w:val="de-CH"/>
        </w:rPr>
        <w:t xml:space="preserve">Formloser </w:t>
      </w:r>
      <w:r w:rsidRPr="001D477E">
        <w:rPr>
          <w:b/>
          <w:sz w:val="28"/>
          <w:lang w:val="de-CH"/>
        </w:rPr>
        <w:t xml:space="preserve">Benutzerantrag auf Zugang zum AQB Portal </w:t>
      </w:r>
    </w:p>
    <w:p w14:paraId="43FAD3F3" w14:textId="77777777" w:rsidR="001D477E" w:rsidRDefault="001D477E" w:rsidP="001D477E">
      <w:pPr>
        <w:pStyle w:val="Kopfzeile"/>
        <w:spacing w:before="60"/>
        <w:rPr>
          <w:sz w:val="28"/>
          <w:lang w:val="de-CH"/>
        </w:rPr>
      </w:pPr>
      <w:r>
        <w:rPr>
          <w:sz w:val="28"/>
          <w:lang w:val="de-CH"/>
        </w:rPr>
        <w:t>NUR für Kreis-Mitarbeiter*</w:t>
      </w:r>
    </w:p>
    <w:p w14:paraId="5822E7D2" w14:textId="77777777" w:rsidR="001D477E" w:rsidRDefault="001D477E">
      <w:pPr>
        <w:rPr>
          <w:sz w:val="22"/>
          <w:szCs w:val="22"/>
        </w:rPr>
      </w:pPr>
    </w:p>
    <w:p w14:paraId="605260C3" w14:textId="77777777" w:rsidR="001D477E" w:rsidRDefault="001D477E">
      <w:pPr>
        <w:rPr>
          <w:sz w:val="22"/>
          <w:szCs w:val="22"/>
        </w:rPr>
      </w:pPr>
    </w:p>
    <w:p w14:paraId="32D9A0E5" w14:textId="13DE2024" w:rsidR="002D6229" w:rsidRPr="00F70643" w:rsidRDefault="00F70643" w:rsidP="00EB50AA">
      <w:pPr>
        <w:spacing w:after="120"/>
        <w:rPr>
          <w:sz w:val="22"/>
          <w:szCs w:val="22"/>
        </w:rPr>
      </w:pPr>
      <w:r w:rsidRPr="00F70643">
        <w:rPr>
          <w:sz w:val="22"/>
          <w:szCs w:val="22"/>
        </w:rPr>
        <w:t>Hiermit beauftrage ich die</w:t>
      </w:r>
      <w:r w:rsidR="001D477E">
        <w:rPr>
          <w:sz w:val="22"/>
          <w:szCs w:val="22"/>
        </w:rPr>
        <w:t>:</w:t>
      </w:r>
    </w:p>
    <w:permStart w:id="1282869970" w:edGrp="everyone"/>
    <w:p w14:paraId="4927ADF9" w14:textId="255A0DDD" w:rsidR="00F70643" w:rsidRPr="00F70643" w:rsidRDefault="00962B0F" w:rsidP="00EB50AA">
      <w:pPr>
        <w:tabs>
          <w:tab w:val="left" w:pos="0"/>
        </w:tabs>
        <w:spacing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54194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F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1282869970"/>
      <w:r w:rsidR="00EB50AA">
        <w:rPr>
          <w:sz w:val="22"/>
          <w:szCs w:val="22"/>
        </w:rPr>
        <w:t xml:space="preserve"> </w:t>
      </w:r>
      <w:r w:rsidR="00EB50AA">
        <w:rPr>
          <w:sz w:val="22"/>
          <w:szCs w:val="22"/>
        </w:rPr>
        <w:tab/>
      </w:r>
      <w:r w:rsidR="00F70643" w:rsidRPr="00EB50AA">
        <w:rPr>
          <w:b/>
          <w:sz w:val="22"/>
          <w:szCs w:val="22"/>
        </w:rPr>
        <w:t>Neuvergabe</w:t>
      </w:r>
    </w:p>
    <w:permStart w:id="1201028118" w:edGrp="everyone"/>
    <w:p w14:paraId="2183563C" w14:textId="45AA94AD" w:rsidR="00F70643" w:rsidRPr="00EB50AA" w:rsidRDefault="00962B0F" w:rsidP="00EB50AA">
      <w:pPr>
        <w:tabs>
          <w:tab w:val="left" w:pos="0"/>
        </w:tabs>
        <w:spacing w:line="276" w:lineRule="auto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92313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F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1201028118"/>
      <w:r w:rsidR="00EB50AA">
        <w:rPr>
          <w:sz w:val="22"/>
          <w:szCs w:val="22"/>
        </w:rPr>
        <w:t xml:space="preserve"> </w:t>
      </w:r>
      <w:r w:rsidR="00EB50AA">
        <w:rPr>
          <w:sz w:val="22"/>
          <w:szCs w:val="22"/>
        </w:rPr>
        <w:tab/>
      </w:r>
      <w:r w:rsidR="00F70643" w:rsidRPr="00EB50AA">
        <w:rPr>
          <w:b/>
          <w:sz w:val="22"/>
          <w:szCs w:val="22"/>
        </w:rPr>
        <w:t>Löschung</w:t>
      </w:r>
    </w:p>
    <w:permStart w:id="755126241" w:edGrp="everyone"/>
    <w:p w14:paraId="28518E9C" w14:textId="700A22B2" w:rsidR="00F70643" w:rsidRPr="00EB50AA" w:rsidRDefault="00962B0F" w:rsidP="00EB50AA">
      <w:pPr>
        <w:tabs>
          <w:tab w:val="left" w:pos="0"/>
        </w:tabs>
        <w:spacing w:line="276" w:lineRule="auto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-26693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F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755126241"/>
      <w:r w:rsidR="00EB50AA">
        <w:rPr>
          <w:sz w:val="22"/>
          <w:szCs w:val="22"/>
        </w:rPr>
        <w:t xml:space="preserve"> </w:t>
      </w:r>
      <w:r w:rsidR="00EB50AA">
        <w:rPr>
          <w:sz w:val="22"/>
          <w:szCs w:val="22"/>
        </w:rPr>
        <w:tab/>
      </w:r>
      <w:r w:rsidR="00F70643" w:rsidRPr="00EB50AA">
        <w:rPr>
          <w:b/>
          <w:sz w:val="22"/>
          <w:szCs w:val="22"/>
        </w:rPr>
        <w:t>Änderung</w:t>
      </w:r>
    </w:p>
    <w:p w14:paraId="6DB84FFA" w14:textId="4B83C059" w:rsidR="00F70643" w:rsidRDefault="00F70643">
      <w:pPr>
        <w:rPr>
          <w:sz w:val="22"/>
          <w:szCs w:val="22"/>
        </w:rPr>
      </w:pPr>
    </w:p>
    <w:p w14:paraId="1876E3D0" w14:textId="0ED1FBC3" w:rsidR="001D477E" w:rsidRDefault="001D477E">
      <w:pPr>
        <w:rPr>
          <w:sz w:val="22"/>
          <w:szCs w:val="22"/>
        </w:rPr>
      </w:pPr>
      <w:r>
        <w:rPr>
          <w:sz w:val="22"/>
          <w:szCs w:val="22"/>
        </w:rPr>
        <w:t xml:space="preserve">für den folgenden </w:t>
      </w:r>
      <w:r w:rsidR="00EB50AA">
        <w:rPr>
          <w:sz w:val="22"/>
          <w:szCs w:val="22"/>
        </w:rPr>
        <w:t>Anwender</w:t>
      </w:r>
      <w:r>
        <w:rPr>
          <w:sz w:val="22"/>
          <w:szCs w:val="22"/>
        </w:rPr>
        <w:t>:</w:t>
      </w:r>
    </w:p>
    <w:p w14:paraId="28B41ED7" w14:textId="77777777" w:rsidR="00EB50AA" w:rsidRPr="00F70643" w:rsidRDefault="00EB50AA">
      <w:pPr>
        <w:rPr>
          <w:sz w:val="22"/>
          <w:szCs w:val="22"/>
        </w:rPr>
      </w:pPr>
    </w:p>
    <w:p w14:paraId="3CBF37F1" w14:textId="77777777" w:rsidR="00EB50AA" w:rsidRDefault="00EB50AA" w:rsidP="00EB50AA">
      <w:pPr>
        <w:rPr>
          <w:sz w:val="22"/>
          <w:szCs w:val="22"/>
        </w:rPr>
      </w:pPr>
      <w:r w:rsidRPr="00EB50AA">
        <w:rPr>
          <w:sz w:val="22"/>
          <w:szCs w:val="22"/>
        </w:rPr>
        <w:t xml:space="preserve">Bitte geben Sie alle Daten korrekt ei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F70643" w:rsidRPr="00F70643" w14:paraId="29843C18" w14:textId="77777777" w:rsidTr="00F70643">
        <w:trPr>
          <w:trHeight w:val="850"/>
        </w:trPr>
        <w:tc>
          <w:tcPr>
            <w:tcW w:w="3539" w:type="dxa"/>
            <w:vAlign w:val="center"/>
          </w:tcPr>
          <w:p w14:paraId="152AB159" w14:textId="4DB0472A" w:rsidR="00BE0010" w:rsidRDefault="00BE0010" w:rsidP="00F70643">
            <w:pPr>
              <w:rPr>
                <w:b/>
                <w:sz w:val="22"/>
                <w:szCs w:val="22"/>
              </w:rPr>
            </w:pPr>
            <w:permStart w:id="256861013" w:edGrp="everyone" w:colFirst="1" w:colLast="1"/>
            <w:r>
              <w:rPr>
                <w:b/>
                <w:sz w:val="22"/>
                <w:szCs w:val="22"/>
              </w:rPr>
              <w:t>Zuwendungsempfänger/</w:t>
            </w:r>
          </w:p>
          <w:p w14:paraId="7FD0749C" w14:textId="747A5C0F" w:rsidR="00BE0010" w:rsidRPr="00BE0010" w:rsidRDefault="00F70643" w:rsidP="00F70643">
            <w:pPr>
              <w:rPr>
                <w:b/>
                <w:sz w:val="22"/>
                <w:szCs w:val="22"/>
              </w:rPr>
            </w:pPr>
            <w:r w:rsidRPr="00F70643">
              <w:rPr>
                <w:b/>
                <w:sz w:val="22"/>
                <w:szCs w:val="22"/>
              </w:rPr>
              <w:t>Landkreis/kreisfreie Stadt</w:t>
            </w:r>
          </w:p>
        </w:tc>
        <w:tc>
          <w:tcPr>
            <w:tcW w:w="5805" w:type="dxa"/>
            <w:vAlign w:val="center"/>
          </w:tcPr>
          <w:p w14:paraId="7B1681F3" w14:textId="77777777" w:rsidR="00F70643" w:rsidRPr="00F70643" w:rsidRDefault="00F70643" w:rsidP="00F70643">
            <w:pPr>
              <w:rPr>
                <w:sz w:val="22"/>
                <w:szCs w:val="22"/>
              </w:rPr>
            </w:pPr>
          </w:p>
        </w:tc>
      </w:tr>
      <w:tr w:rsidR="00F70643" w:rsidRPr="00F70643" w14:paraId="10DFC541" w14:textId="77777777" w:rsidTr="00F70643">
        <w:trPr>
          <w:trHeight w:val="850"/>
        </w:trPr>
        <w:tc>
          <w:tcPr>
            <w:tcW w:w="3539" w:type="dxa"/>
            <w:vAlign w:val="center"/>
          </w:tcPr>
          <w:p w14:paraId="03773D9B" w14:textId="02C65FB4" w:rsidR="00F70643" w:rsidRPr="00F70643" w:rsidRDefault="00F70643" w:rsidP="00F70643">
            <w:pPr>
              <w:rPr>
                <w:b/>
                <w:sz w:val="22"/>
                <w:szCs w:val="22"/>
              </w:rPr>
            </w:pPr>
            <w:permStart w:id="474746737" w:edGrp="everyone" w:colFirst="1" w:colLast="1"/>
            <w:permEnd w:id="256861013"/>
            <w:r w:rsidRPr="00F70643">
              <w:rPr>
                <w:b/>
                <w:sz w:val="22"/>
                <w:szCs w:val="22"/>
              </w:rPr>
              <w:t>Nachname</w:t>
            </w:r>
          </w:p>
        </w:tc>
        <w:tc>
          <w:tcPr>
            <w:tcW w:w="5805" w:type="dxa"/>
            <w:vAlign w:val="center"/>
          </w:tcPr>
          <w:p w14:paraId="10831C42" w14:textId="24225C51" w:rsidR="00F70643" w:rsidRPr="00F70643" w:rsidRDefault="00F70643" w:rsidP="00F70643">
            <w:pPr>
              <w:rPr>
                <w:sz w:val="22"/>
                <w:szCs w:val="22"/>
              </w:rPr>
            </w:pPr>
          </w:p>
        </w:tc>
      </w:tr>
      <w:tr w:rsidR="00F70643" w:rsidRPr="00F70643" w14:paraId="530231CE" w14:textId="77777777" w:rsidTr="00F70643">
        <w:trPr>
          <w:trHeight w:val="850"/>
        </w:trPr>
        <w:tc>
          <w:tcPr>
            <w:tcW w:w="3539" w:type="dxa"/>
            <w:vAlign w:val="center"/>
          </w:tcPr>
          <w:p w14:paraId="739F07B5" w14:textId="6290746C" w:rsidR="00F70643" w:rsidRPr="00F70643" w:rsidRDefault="00F70643" w:rsidP="00F70643">
            <w:pPr>
              <w:rPr>
                <w:b/>
                <w:sz w:val="22"/>
                <w:szCs w:val="22"/>
              </w:rPr>
            </w:pPr>
            <w:permStart w:id="536888525" w:edGrp="everyone" w:colFirst="1" w:colLast="1"/>
            <w:permEnd w:id="474746737"/>
            <w:r w:rsidRPr="00F70643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5805" w:type="dxa"/>
            <w:vAlign w:val="center"/>
          </w:tcPr>
          <w:p w14:paraId="36F79454" w14:textId="77777777" w:rsidR="00F70643" w:rsidRPr="00F70643" w:rsidRDefault="00F70643" w:rsidP="00F70643">
            <w:pPr>
              <w:rPr>
                <w:sz w:val="22"/>
                <w:szCs w:val="22"/>
              </w:rPr>
            </w:pPr>
          </w:p>
        </w:tc>
      </w:tr>
      <w:tr w:rsidR="00F70643" w:rsidRPr="00F70643" w14:paraId="28FDB27C" w14:textId="77777777" w:rsidTr="00F70643">
        <w:trPr>
          <w:trHeight w:val="850"/>
        </w:trPr>
        <w:tc>
          <w:tcPr>
            <w:tcW w:w="3539" w:type="dxa"/>
            <w:vAlign w:val="center"/>
          </w:tcPr>
          <w:p w14:paraId="163D9D21" w14:textId="5F7F0E0C" w:rsidR="00F70643" w:rsidRPr="00F70643" w:rsidRDefault="001D477E" w:rsidP="00F70643">
            <w:pPr>
              <w:rPr>
                <w:b/>
                <w:sz w:val="22"/>
                <w:szCs w:val="22"/>
              </w:rPr>
            </w:pPr>
            <w:permStart w:id="1653561552" w:edGrp="everyone" w:colFirst="1" w:colLast="1"/>
            <w:permEnd w:id="536888525"/>
            <w:r w:rsidRPr="001D477E">
              <w:rPr>
                <w:b/>
                <w:sz w:val="22"/>
                <w:szCs w:val="22"/>
              </w:rPr>
              <w:t>E-Mail-Adresse</w:t>
            </w:r>
          </w:p>
        </w:tc>
        <w:tc>
          <w:tcPr>
            <w:tcW w:w="5805" w:type="dxa"/>
            <w:vAlign w:val="center"/>
          </w:tcPr>
          <w:p w14:paraId="54C1C70A" w14:textId="77777777" w:rsidR="00F70643" w:rsidRPr="00F70643" w:rsidRDefault="00F70643" w:rsidP="00F70643">
            <w:pPr>
              <w:rPr>
                <w:sz w:val="22"/>
                <w:szCs w:val="22"/>
              </w:rPr>
            </w:pPr>
          </w:p>
        </w:tc>
      </w:tr>
      <w:tr w:rsidR="00F70643" w:rsidRPr="00F70643" w14:paraId="70198FE1" w14:textId="77777777" w:rsidTr="00F70643">
        <w:trPr>
          <w:trHeight w:val="850"/>
        </w:trPr>
        <w:tc>
          <w:tcPr>
            <w:tcW w:w="3539" w:type="dxa"/>
            <w:vAlign w:val="center"/>
          </w:tcPr>
          <w:p w14:paraId="27B50F72" w14:textId="607301DD" w:rsidR="00F70643" w:rsidRPr="00F70643" w:rsidRDefault="00F70643" w:rsidP="00F70643">
            <w:pPr>
              <w:rPr>
                <w:b/>
                <w:sz w:val="22"/>
                <w:szCs w:val="22"/>
              </w:rPr>
            </w:pPr>
            <w:permStart w:id="35342804" w:edGrp="everyone" w:colFirst="1" w:colLast="1"/>
            <w:permEnd w:id="1653561552"/>
            <w:r w:rsidRPr="00F70643">
              <w:rPr>
                <w:b/>
                <w:sz w:val="22"/>
                <w:szCs w:val="22"/>
              </w:rPr>
              <w:t>Telefonnummer</w:t>
            </w:r>
          </w:p>
        </w:tc>
        <w:tc>
          <w:tcPr>
            <w:tcW w:w="5805" w:type="dxa"/>
            <w:vAlign w:val="center"/>
          </w:tcPr>
          <w:p w14:paraId="681E5E6E" w14:textId="77777777" w:rsidR="00F70643" w:rsidRPr="00F70643" w:rsidRDefault="00F70643" w:rsidP="00F70643">
            <w:pPr>
              <w:rPr>
                <w:sz w:val="22"/>
                <w:szCs w:val="22"/>
              </w:rPr>
            </w:pPr>
          </w:p>
        </w:tc>
      </w:tr>
      <w:permEnd w:id="35342804"/>
    </w:tbl>
    <w:p w14:paraId="05EF6FAC" w14:textId="77777777" w:rsidR="00F70643" w:rsidRPr="00F70643" w:rsidRDefault="00F70643">
      <w:pPr>
        <w:rPr>
          <w:sz w:val="22"/>
          <w:szCs w:val="22"/>
        </w:rPr>
      </w:pPr>
    </w:p>
    <w:p w14:paraId="55E86CA4" w14:textId="77777777" w:rsidR="00EB50AA" w:rsidRPr="00EB50AA" w:rsidRDefault="00EB50AA" w:rsidP="001D477E">
      <w:pPr>
        <w:rPr>
          <w:sz w:val="22"/>
          <w:szCs w:val="22"/>
        </w:rPr>
      </w:pPr>
      <w:r w:rsidRPr="00EB50AA">
        <w:rPr>
          <w:b/>
          <w:sz w:val="22"/>
          <w:szCs w:val="22"/>
        </w:rPr>
        <w:t>Wichtiger Hinweis zur E-Mail-Adresse:</w:t>
      </w:r>
      <w:r w:rsidRPr="00EB50AA">
        <w:rPr>
          <w:sz w:val="22"/>
          <w:szCs w:val="22"/>
        </w:rPr>
        <w:t xml:space="preserve"> </w:t>
      </w:r>
    </w:p>
    <w:p w14:paraId="016B2549" w14:textId="77777777" w:rsidR="00EB50AA" w:rsidRPr="00EB50AA" w:rsidRDefault="001D477E" w:rsidP="001D477E">
      <w:pPr>
        <w:rPr>
          <w:sz w:val="22"/>
          <w:szCs w:val="22"/>
        </w:rPr>
      </w:pPr>
      <w:r w:rsidRPr="00EB50AA">
        <w:rPr>
          <w:sz w:val="22"/>
          <w:szCs w:val="22"/>
        </w:rPr>
        <w:t xml:space="preserve">Die eingegebene E-Mail-Adresse wird für die Anmeldung </w:t>
      </w:r>
      <w:r w:rsidR="00EB50AA" w:rsidRPr="00EB50AA">
        <w:rPr>
          <w:sz w:val="22"/>
          <w:szCs w:val="22"/>
        </w:rPr>
        <w:t xml:space="preserve">im AQB Portal </w:t>
      </w:r>
      <w:r w:rsidRPr="00EB50AA">
        <w:rPr>
          <w:sz w:val="22"/>
          <w:szCs w:val="22"/>
        </w:rPr>
        <w:t xml:space="preserve">verwendet. </w:t>
      </w:r>
    </w:p>
    <w:p w14:paraId="44546C84" w14:textId="4395A15E" w:rsidR="001D477E" w:rsidRPr="00EB50AA" w:rsidRDefault="001D477E" w:rsidP="001D477E">
      <w:pPr>
        <w:rPr>
          <w:sz w:val="22"/>
          <w:szCs w:val="22"/>
        </w:rPr>
      </w:pPr>
      <w:r w:rsidRPr="00EB50AA">
        <w:rPr>
          <w:sz w:val="22"/>
          <w:szCs w:val="22"/>
        </w:rPr>
        <w:t>An diese Adresse wird auch die E-Mail zum Zurücksetzen Ihres Passworts versendet, sollten Sie dieses</w:t>
      </w:r>
      <w:r w:rsidR="00EB50AA" w:rsidRPr="00EB50AA">
        <w:rPr>
          <w:sz w:val="22"/>
          <w:szCs w:val="22"/>
        </w:rPr>
        <w:t xml:space="preserve"> einmal vergessen.</w:t>
      </w:r>
    </w:p>
    <w:p w14:paraId="32D9A104" w14:textId="77777777" w:rsidR="002D6229" w:rsidRPr="00EB50AA" w:rsidRDefault="002D6229" w:rsidP="00D304E3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14:paraId="32D9A105" w14:textId="77777777" w:rsidR="00BE6072" w:rsidRPr="00EB50AA" w:rsidRDefault="00BE6072" w:rsidP="00D304E3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14:paraId="32D9A106" w14:textId="7D5D5C66" w:rsidR="00BE6072" w:rsidRPr="00EB50AA" w:rsidRDefault="001D477E" w:rsidP="00BE6072">
      <w:pPr>
        <w:rPr>
          <w:sz w:val="22"/>
          <w:szCs w:val="22"/>
        </w:rPr>
      </w:pPr>
      <w:r w:rsidRPr="00EB50AA">
        <w:rPr>
          <w:sz w:val="22"/>
          <w:szCs w:val="22"/>
        </w:rPr>
        <w:t xml:space="preserve">Bitte senden Sie dieses Dokument </w:t>
      </w:r>
      <w:r w:rsidR="00EB50AA" w:rsidRPr="00EB50AA">
        <w:rPr>
          <w:sz w:val="22"/>
          <w:szCs w:val="22"/>
        </w:rPr>
        <w:t xml:space="preserve">per E-Mail </w:t>
      </w:r>
      <w:r w:rsidRPr="00EB50AA">
        <w:rPr>
          <w:sz w:val="22"/>
          <w:szCs w:val="22"/>
        </w:rPr>
        <w:t xml:space="preserve">an </w:t>
      </w:r>
      <w:hyperlink r:id="rId11" w:history="1">
        <w:r w:rsidRPr="00EB50AA">
          <w:rPr>
            <w:rStyle w:val="Hyperlink"/>
            <w:rFonts w:cs="Tahoma"/>
            <w:color w:val="0563C1"/>
            <w:sz w:val="22"/>
            <w:szCs w:val="22"/>
          </w:rPr>
          <w:t>support-digitalisierung@ekom21.de</w:t>
        </w:r>
      </w:hyperlink>
    </w:p>
    <w:p w14:paraId="32D9A107" w14:textId="77777777" w:rsidR="00BE6072" w:rsidRPr="00EB50AA" w:rsidRDefault="00BE6072" w:rsidP="00BE6072">
      <w:pPr>
        <w:rPr>
          <w:sz w:val="22"/>
          <w:szCs w:val="22"/>
        </w:rPr>
      </w:pPr>
    </w:p>
    <w:p w14:paraId="319608E6" w14:textId="77777777" w:rsidR="00EB50AA" w:rsidRDefault="00EB50AA" w:rsidP="00BE6072">
      <w:pPr>
        <w:rPr>
          <w:sz w:val="22"/>
          <w:szCs w:val="22"/>
        </w:rPr>
      </w:pPr>
    </w:p>
    <w:p w14:paraId="32D9A108" w14:textId="1D491B42" w:rsidR="00BE6072" w:rsidRPr="00EB50AA" w:rsidRDefault="00EB50AA" w:rsidP="00BE6072">
      <w:pPr>
        <w:rPr>
          <w:sz w:val="22"/>
          <w:szCs w:val="22"/>
        </w:rPr>
      </w:pPr>
      <w:r w:rsidRPr="00EB50AA">
        <w:rPr>
          <w:sz w:val="22"/>
          <w:szCs w:val="22"/>
        </w:rPr>
        <w:t xml:space="preserve">Eine Unterschrift </w:t>
      </w:r>
      <w:r>
        <w:rPr>
          <w:sz w:val="22"/>
          <w:szCs w:val="22"/>
        </w:rPr>
        <w:t xml:space="preserve">auf diesem Dokument </w:t>
      </w:r>
      <w:r w:rsidRPr="00EB50AA">
        <w:rPr>
          <w:sz w:val="22"/>
          <w:szCs w:val="22"/>
        </w:rPr>
        <w:t>ist nicht notwendig.</w:t>
      </w:r>
    </w:p>
    <w:p w14:paraId="32D9A109" w14:textId="77777777" w:rsidR="00BE6072" w:rsidRDefault="00BE6072" w:rsidP="00BE6072"/>
    <w:p w14:paraId="156337CE" w14:textId="77777777" w:rsidR="00F70643" w:rsidRDefault="00F70643" w:rsidP="00BE6072">
      <w:pPr>
        <w:tabs>
          <w:tab w:val="left" w:pos="1365"/>
        </w:tabs>
      </w:pPr>
    </w:p>
    <w:p w14:paraId="0952D71D" w14:textId="77777777" w:rsidR="00F70643" w:rsidRDefault="00F70643" w:rsidP="00BE6072">
      <w:pPr>
        <w:tabs>
          <w:tab w:val="left" w:pos="1365"/>
        </w:tabs>
      </w:pPr>
    </w:p>
    <w:p w14:paraId="597C4A67" w14:textId="77777777" w:rsidR="00F70643" w:rsidRDefault="00F70643" w:rsidP="00BE6072">
      <w:pPr>
        <w:tabs>
          <w:tab w:val="left" w:pos="1365"/>
        </w:tabs>
      </w:pPr>
    </w:p>
    <w:p w14:paraId="6317CCE3" w14:textId="77777777" w:rsidR="00F70643" w:rsidRDefault="00F70643" w:rsidP="00BE6072">
      <w:pPr>
        <w:tabs>
          <w:tab w:val="left" w:pos="1365"/>
        </w:tabs>
      </w:pPr>
    </w:p>
    <w:sectPr w:rsidR="00F70643" w:rsidSect="009C1DC0">
      <w:headerReference w:type="default" r:id="rId12"/>
      <w:footerReference w:type="default" r:id="rId13"/>
      <w:pgSz w:w="11906" w:h="16838" w:code="9"/>
      <w:pgMar w:top="1418" w:right="1134" w:bottom="1418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46ED7" w14:textId="77777777" w:rsidR="007252D6" w:rsidRDefault="007252D6">
      <w:r>
        <w:separator/>
      </w:r>
    </w:p>
  </w:endnote>
  <w:endnote w:type="continuationSeparator" w:id="0">
    <w:p w14:paraId="69C5AC14" w14:textId="77777777" w:rsidR="007252D6" w:rsidRDefault="0072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BD2A" w14:textId="48F41A0F" w:rsidR="00F70643" w:rsidRPr="00F70643" w:rsidRDefault="00F70643">
    <w:pPr>
      <w:pStyle w:val="Fuzeile"/>
      <w:rPr>
        <w:sz w:val="20"/>
        <w:szCs w:val="20"/>
      </w:rPr>
    </w:pPr>
    <w:r w:rsidRPr="00F70643">
      <w:rPr>
        <w:sz w:val="20"/>
        <w:szCs w:val="20"/>
      </w:rPr>
      <w:t>* der Zugriff für Träger wird durch die Landkreis-Mitarbeiter bereitgestellt. Sie benötigen keinen Antr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8DF1D" w14:textId="77777777" w:rsidR="007252D6" w:rsidRDefault="007252D6">
      <w:r>
        <w:separator/>
      </w:r>
    </w:p>
  </w:footnote>
  <w:footnote w:type="continuationSeparator" w:id="0">
    <w:p w14:paraId="2FA081DA" w14:textId="77777777" w:rsidR="007252D6" w:rsidRDefault="0072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A117" w14:textId="64ED1AAB" w:rsidR="00512B4C" w:rsidRDefault="001D477E" w:rsidP="001D477E">
    <w:pPr>
      <w:pStyle w:val="Kopfzeile"/>
      <w:spacing w:before="60"/>
      <w:jc w:val="right"/>
    </w:pPr>
    <w:r>
      <w:rPr>
        <w:noProof/>
        <w:sz w:val="12"/>
      </w:rPr>
      <w:drawing>
        <wp:inline distT="0" distB="0" distL="0" distR="0" wp14:anchorId="7724EC2F" wp14:editId="5E85ADA6">
          <wp:extent cx="1920875" cy="288925"/>
          <wp:effectExtent l="0" t="0" r="317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kom21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28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92A5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A47F58"/>
    <w:multiLevelType w:val="hybridMultilevel"/>
    <w:tmpl w:val="2DF2EDDA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091D5B73"/>
    <w:multiLevelType w:val="hybridMultilevel"/>
    <w:tmpl w:val="1A6CFA72"/>
    <w:lvl w:ilvl="0" w:tplc="0407000F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3" w15:restartNumberingAfterBreak="0">
    <w:nsid w:val="0D855445"/>
    <w:multiLevelType w:val="hybridMultilevel"/>
    <w:tmpl w:val="7A20A6F6"/>
    <w:lvl w:ilvl="0" w:tplc="EAA2F3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D4995"/>
    <w:multiLevelType w:val="hybridMultilevel"/>
    <w:tmpl w:val="8C865CD6"/>
    <w:lvl w:ilvl="0" w:tplc="4B4ACD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25B63"/>
    <w:multiLevelType w:val="hybridMultilevel"/>
    <w:tmpl w:val="43B04A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445E23"/>
    <w:multiLevelType w:val="multilevel"/>
    <w:tmpl w:val="C2B676D6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2455"/>
        </w:tabs>
        <w:ind w:left="2313" w:hanging="578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3D6D33"/>
    <w:multiLevelType w:val="hybridMultilevel"/>
    <w:tmpl w:val="3A1A7370"/>
    <w:lvl w:ilvl="0" w:tplc="29949F6A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0" w:hanging="360"/>
      </w:pPr>
    </w:lvl>
    <w:lvl w:ilvl="2" w:tplc="0407001B" w:tentative="1">
      <w:start w:val="1"/>
      <w:numFmt w:val="lowerRoman"/>
      <w:lvlText w:val="%3."/>
      <w:lvlJc w:val="right"/>
      <w:pPr>
        <w:ind w:left="1910" w:hanging="180"/>
      </w:pPr>
    </w:lvl>
    <w:lvl w:ilvl="3" w:tplc="0407000F" w:tentative="1">
      <w:start w:val="1"/>
      <w:numFmt w:val="decimal"/>
      <w:lvlText w:val="%4."/>
      <w:lvlJc w:val="left"/>
      <w:pPr>
        <w:ind w:left="2630" w:hanging="360"/>
      </w:pPr>
    </w:lvl>
    <w:lvl w:ilvl="4" w:tplc="04070019" w:tentative="1">
      <w:start w:val="1"/>
      <w:numFmt w:val="lowerLetter"/>
      <w:lvlText w:val="%5."/>
      <w:lvlJc w:val="left"/>
      <w:pPr>
        <w:ind w:left="3350" w:hanging="360"/>
      </w:pPr>
    </w:lvl>
    <w:lvl w:ilvl="5" w:tplc="0407001B" w:tentative="1">
      <w:start w:val="1"/>
      <w:numFmt w:val="lowerRoman"/>
      <w:lvlText w:val="%6."/>
      <w:lvlJc w:val="right"/>
      <w:pPr>
        <w:ind w:left="4070" w:hanging="180"/>
      </w:pPr>
    </w:lvl>
    <w:lvl w:ilvl="6" w:tplc="0407000F" w:tentative="1">
      <w:start w:val="1"/>
      <w:numFmt w:val="decimal"/>
      <w:lvlText w:val="%7."/>
      <w:lvlJc w:val="left"/>
      <w:pPr>
        <w:ind w:left="4790" w:hanging="360"/>
      </w:pPr>
    </w:lvl>
    <w:lvl w:ilvl="7" w:tplc="04070019" w:tentative="1">
      <w:start w:val="1"/>
      <w:numFmt w:val="lowerLetter"/>
      <w:lvlText w:val="%8."/>
      <w:lvlJc w:val="left"/>
      <w:pPr>
        <w:ind w:left="5510" w:hanging="360"/>
      </w:pPr>
    </w:lvl>
    <w:lvl w:ilvl="8" w:tplc="04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2CA5E4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6613BE"/>
    <w:multiLevelType w:val="singleLevel"/>
    <w:tmpl w:val="E4E24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F1016"/>
    <w:multiLevelType w:val="hybridMultilevel"/>
    <w:tmpl w:val="A96AD768"/>
    <w:lvl w:ilvl="0" w:tplc="E07C7C80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0" w:hanging="360"/>
      </w:pPr>
    </w:lvl>
    <w:lvl w:ilvl="2" w:tplc="0407001B" w:tentative="1">
      <w:start w:val="1"/>
      <w:numFmt w:val="lowerRoman"/>
      <w:lvlText w:val="%3."/>
      <w:lvlJc w:val="right"/>
      <w:pPr>
        <w:ind w:left="1910" w:hanging="180"/>
      </w:pPr>
    </w:lvl>
    <w:lvl w:ilvl="3" w:tplc="0407000F" w:tentative="1">
      <w:start w:val="1"/>
      <w:numFmt w:val="decimal"/>
      <w:lvlText w:val="%4."/>
      <w:lvlJc w:val="left"/>
      <w:pPr>
        <w:ind w:left="2630" w:hanging="360"/>
      </w:pPr>
    </w:lvl>
    <w:lvl w:ilvl="4" w:tplc="04070019" w:tentative="1">
      <w:start w:val="1"/>
      <w:numFmt w:val="lowerLetter"/>
      <w:lvlText w:val="%5."/>
      <w:lvlJc w:val="left"/>
      <w:pPr>
        <w:ind w:left="3350" w:hanging="360"/>
      </w:pPr>
    </w:lvl>
    <w:lvl w:ilvl="5" w:tplc="0407001B" w:tentative="1">
      <w:start w:val="1"/>
      <w:numFmt w:val="lowerRoman"/>
      <w:lvlText w:val="%6."/>
      <w:lvlJc w:val="right"/>
      <w:pPr>
        <w:ind w:left="4070" w:hanging="180"/>
      </w:pPr>
    </w:lvl>
    <w:lvl w:ilvl="6" w:tplc="0407000F" w:tentative="1">
      <w:start w:val="1"/>
      <w:numFmt w:val="decimal"/>
      <w:lvlText w:val="%7."/>
      <w:lvlJc w:val="left"/>
      <w:pPr>
        <w:ind w:left="4790" w:hanging="360"/>
      </w:pPr>
    </w:lvl>
    <w:lvl w:ilvl="7" w:tplc="04070019" w:tentative="1">
      <w:start w:val="1"/>
      <w:numFmt w:val="lowerLetter"/>
      <w:lvlText w:val="%8."/>
      <w:lvlJc w:val="left"/>
      <w:pPr>
        <w:ind w:left="5510" w:hanging="360"/>
      </w:pPr>
    </w:lvl>
    <w:lvl w:ilvl="8" w:tplc="04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BE1085A"/>
    <w:multiLevelType w:val="hybridMultilevel"/>
    <w:tmpl w:val="1DC21B12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2FFA521A"/>
    <w:multiLevelType w:val="hybridMultilevel"/>
    <w:tmpl w:val="CCB4AFF8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334A4BE5"/>
    <w:multiLevelType w:val="hybridMultilevel"/>
    <w:tmpl w:val="89B6A91A"/>
    <w:lvl w:ilvl="0" w:tplc="040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44A46C9"/>
    <w:multiLevelType w:val="hybridMultilevel"/>
    <w:tmpl w:val="B7DACE02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3A017FC3"/>
    <w:multiLevelType w:val="hybridMultilevel"/>
    <w:tmpl w:val="26F86A6A"/>
    <w:lvl w:ilvl="0" w:tplc="5D8403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3CA6"/>
    <w:multiLevelType w:val="hybridMultilevel"/>
    <w:tmpl w:val="FD38E3B4"/>
    <w:lvl w:ilvl="0" w:tplc="E07C7C80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0" w:hanging="360"/>
      </w:pPr>
    </w:lvl>
    <w:lvl w:ilvl="2" w:tplc="0407001B" w:tentative="1">
      <w:start w:val="1"/>
      <w:numFmt w:val="lowerRoman"/>
      <w:lvlText w:val="%3."/>
      <w:lvlJc w:val="right"/>
      <w:pPr>
        <w:ind w:left="1910" w:hanging="180"/>
      </w:pPr>
    </w:lvl>
    <w:lvl w:ilvl="3" w:tplc="0407000F" w:tentative="1">
      <w:start w:val="1"/>
      <w:numFmt w:val="decimal"/>
      <w:lvlText w:val="%4."/>
      <w:lvlJc w:val="left"/>
      <w:pPr>
        <w:ind w:left="2630" w:hanging="360"/>
      </w:pPr>
    </w:lvl>
    <w:lvl w:ilvl="4" w:tplc="04070019" w:tentative="1">
      <w:start w:val="1"/>
      <w:numFmt w:val="lowerLetter"/>
      <w:lvlText w:val="%5."/>
      <w:lvlJc w:val="left"/>
      <w:pPr>
        <w:ind w:left="3350" w:hanging="360"/>
      </w:pPr>
    </w:lvl>
    <w:lvl w:ilvl="5" w:tplc="0407001B" w:tentative="1">
      <w:start w:val="1"/>
      <w:numFmt w:val="lowerRoman"/>
      <w:lvlText w:val="%6."/>
      <w:lvlJc w:val="right"/>
      <w:pPr>
        <w:ind w:left="4070" w:hanging="180"/>
      </w:pPr>
    </w:lvl>
    <w:lvl w:ilvl="6" w:tplc="0407000F" w:tentative="1">
      <w:start w:val="1"/>
      <w:numFmt w:val="decimal"/>
      <w:lvlText w:val="%7."/>
      <w:lvlJc w:val="left"/>
      <w:pPr>
        <w:ind w:left="4790" w:hanging="360"/>
      </w:pPr>
    </w:lvl>
    <w:lvl w:ilvl="7" w:tplc="04070019" w:tentative="1">
      <w:start w:val="1"/>
      <w:numFmt w:val="lowerLetter"/>
      <w:lvlText w:val="%8."/>
      <w:lvlJc w:val="left"/>
      <w:pPr>
        <w:ind w:left="5510" w:hanging="360"/>
      </w:pPr>
    </w:lvl>
    <w:lvl w:ilvl="8" w:tplc="04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3E9B7258"/>
    <w:multiLevelType w:val="hybridMultilevel"/>
    <w:tmpl w:val="F58E0C10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3ECC676B"/>
    <w:multiLevelType w:val="hybridMultilevel"/>
    <w:tmpl w:val="800A64E2"/>
    <w:lvl w:ilvl="0" w:tplc="A550790A">
      <w:start w:val="1"/>
      <w:numFmt w:val="bullet"/>
      <w:pStyle w:val="Aufzhlungszeichen2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  <w:color w:val="333399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585"/>
        </w:tabs>
        <w:ind w:left="25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25"/>
        </w:tabs>
        <w:ind w:left="4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45"/>
        </w:tabs>
        <w:ind w:left="47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85"/>
        </w:tabs>
        <w:ind w:left="6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05"/>
        </w:tabs>
        <w:ind w:left="69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25"/>
        </w:tabs>
        <w:ind w:left="7625" w:hanging="360"/>
      </w:pPr>
      <w:rPr>
        <w:rFonts w:ascii="Wingdings" w:hAnsi="Wingdings" w:hint="default"/>
      </w:rPr>
    </w:lvl>
  </w:abstractNum>
  <w:abstractNum w:abstractNumId="19" w15:restartNumberingAfterBreak="0">
    <w:nsid w:val="4F72122A"/>
    <w:multiLevelType w:val="hybridMultilevel"/>
    <w:tmpl w:val="DA1621E4"/>
    <w:lvl w:ilvl="0" w:tplc="EC0E68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21C43"/>
    <w:multiLevelType w:val="hybridMultilevel"/>
    <w:tmpl w:val="EDD8F71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4563071"/>
    <w:multiLevelType w:val="hybridMultilevel"/>
    <w:tmpl w:val="24484D9C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2" w15:restartNumberingAfterBreak="0">
    <w:nsid w:val="55CC3794"/>
    <w:multiLevelType w:val="hybridMultilevel"/>
    <w:tmpl w:val="C134A182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 w15:restartNumberingAfterBreak="0">
    <w:nsid w:val="566B0F7E"/>
    <w:multiLevelType w:val="hybridMultilevel"/>
    <w:tmpl w:val="197E6482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612A63ED"/>
    <w:multiLevelType w:val="hybridMultilevel"/>
    <w:tmpl w:val="7D268ABA"/>
    <w:lvl w:ilvl="0" w:tplc="C890E6A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14A1E"/>
    <w:multiLevelType w:val="hybridMultilevel"/>
    <w:tmpl w:val="8C88C7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3B2A17"/>
    <w:multiLevelType w:val="hybridMultilevel"/>
    <w:tmpl w:val="F62A75AE"/>
    <w:lvl w:ilvl="0" w:tplc="E07C7C80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10" w:hanging="360"/>
      </w:pPr>
    </w:lvl>
    <w:lvl w:ilvl="2" w:tplc="0407001B" w:tentative="1">
      <w:start w:val="1"/>
      <w:numFmt w:val="lowerRoman"/>
      <w:lvlText w:val="%3."/>
      <w:lvlJc w:val="right"/>
      <w:pPr>
        <w:ind w:left="2630" w:hanging="180"/>
      </w:pPr>
    </w:lvl>
    <w:lvl w:ilvl="3" w:tplc="0407000F" w:tentative="1">
      <w:start w:val="1"/>
      <w:numFmt w:val="decimal"/>
      <w:lvlText w:val="%4."/>
      <w:lvlJc w:val="left"/>
      <w:pPr>
        <w:ind w:left="3350" w:hanging="360"/>
      </w:pPr>
    </w:lvl>
    <w:lvl w:ilvl="4" w:tplc="04070019" w:tentative="1">
      <w:start w:val="1"/>
      <w:numFmt w:val="lowerLetter"/>
      <w:lvlText w:val="%5."/>
      <w:lvlJc w:val="left"/>
      <w:pPr>
        <w:ind w:left="4070" w:hanging="360"/>
      </w:pPr>
    </w:lvl>
    <w:lvl w:ilvl="5" w:tplc="0407001B" w:tentative="1">
      <w:start w:val="1"/>
      <w:numFmt w:val="lowerRoman"/>
      <w:lvlText w:val="%6."/>
      <w:lvlJc w:val="right"/>
      <w:pPr>
        <w:ind w:left="4790" w:hanging="180"/>
      </w:pPr>
    </w:lvl>
    <w:lvl w:ilvl="6" w:tplc="0407000F" w:tentative="1">
      <w:start w:val="1"/>
      <w:numFmt w:val="decimal"/>
      <w:lvlText w:val="%7."/>
      <w:lvlJc w:val="left"/>
      <w:pPr>
        <w:ind w:left="5510" w:hanging="360"/>
      </w:pPr>
    </w:lvl>
    <w:lvl w:ilvl="7" w:tplc="04070019" w:tentative="1">
      <w:start w:val="1"/>
      <w:numFmt w:val="lowerLetter"/>
      <w:lvlText w:val="%8."/>
      <w:lvlJc w:val="left"/>
      <w:pPr>
        <w:ind w:left="6230" w:hanging="360"/>
      </w:pPr>
    </w:lvl>
    <w:lvl w:ilvl="8" w:tplc="0407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7" w15:restartNumberingAfterBreak="0">
    <w:nsid w:val="7C6A5333"/>
    <w:multiLevelType w:val="hybridMultilevel"/>
    <w:tmpl w:val="F38E54E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95DC3"/>
    <w:multiLevelType w:val="hybridMultilevel"/>
    <w:tmpl w:val="84A673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27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18"/>
  </w:num>
  <w:num w:numId="14">
    <w:abstractNumId w:val="28"/>
  </w:num>
  <w:num w:numId="15">
    <w:abstractNumId w:val="25"/>
  </w:num>
  <w:num w:numId="16">
    <w:abstractNumId w:val="4"/>
  </w:num>
  <w:num w:numId="17">
    <w:abstractNumId w:val="7"/>
  </w:num>
  <w:num w:numId="18">
    <w:abstractNumId w:val="10"/>
  </w:num>
  <w:num w:numId="19">
    <w:abstractNumId w:val="26"/>
  </w:num>
  <w:num w:numId="20">
    <w:abstractNumId w:val="16"/>
  </w:num>
  <w:num w:numId="21">
    <w:abstractNumId w:val="3"/>
  </w:num>
  <w:num w:numId="22">
    <w:abstractNumId w:val="1"/>
  </w:num>
  <w:num w:numId="23">
    <w:abstractNumId w:val="20"/>
  </w:num>
  <w:num w:numId="24">
    <w:abstractNumId w:val="23"/>
  </w:num>
  <w:num w:numId="25">
    <w:abstractNumId w:val="11"/>
  </w:num>
  <w:num w:numId="26">
    <w:abstractNumId w:val="17"/>
  </w:num>
  <w:num w:numId="27">
    <w:abstractNumId w:val="12"/>
  </w:num>
  <w:num w:numId="28">
    <w:abstractNumId w:val="13"/>
  </w:num>
  <w:num w:numId="29">
    <w:abstractNumId w:val="22"/>
  </w:num>
  <w:num w:numId="30">
    <w:abstractNumId w:val="14"/>
  </w:num>
  <w:num w:numId="31">
    <w:abstractNumId w:val="21"/>
  </w:num>
  <w:num w:numId="32">
    <w:abstractNumId w:val="24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1" w:cryptProviderType="rsaAES" w:cryptAlgorithmClass="hash" w:cryptAlgorithmType="typeAny" w:cryptAlgorithmSid="14" w:cryptSpinCount="100000" w:hash="sKQQAoRSySUgvchLz3bmkefkFwwuLd57Co4Isb1yN5aeE6q/er9Gq4vLrss1rNdo3j01bKYaQwB9zwj+9UYXew==" w:salt="rcy1uP8vYBoq0i6l1s6JAA=="/>
  <w:defaultTabStop w:val="709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6E"/>
    <w:rsid w:val="00000A27"/>
    <w:rsid w:val="0001244B"/>
    <w:rsid w:val="0001331D"/>
    <w:rsid w:val="00014743"/>
    <w:rsid w:val="000270B0"/>
    <w:rsid w:val="00027601"/>
    <w:rsid w:val="00031944"/>
    <w:rsid w:val="00035745"/>
    <w:rsid w:val="00045001"/>
    <w:rsid w:val="00057AB2"/>
    <w:rsid w:val="0006771A"/>
    <w:rsid w:val="000B403B"/>
    <w:rsid w:val="000B48B7"/>
    <w:rsid w:val="000B6FFF"/>
    <w:rsid w:val="000C1B98"/>
    <w:rsid w:val="000F0B9E"/>
    <w:rsid w:val="00110AD0"/>
    <w:rsid w:val="001157FC"/>
    <w:rsid w:val="00140ADA"/>
    <w:rsid w:val="0014681A"/>
    <w:rsid w:val="00166AD0"/>
    <w:rsid w:val="001812B3"/>
    <w:rsid w:val="00191A35"/>
    <w:rsid w:val="00196E9D"/>
    <w:rsid w:val="001B51A8"/>
    <w:rsid w:val="001D39EB"/>
    <w:rsid w:val="001D477E"/>
    <w:rsid w:val="001D7BDE"/>
    <w:rsid w:val="001E18D8"/>
    <w:rsid w:val="001E64BA"/>
    <w:rsid w:val="001E6BB9"/>
    <w:rsid w:val="00220F0A"/>
    <w:rsid w:val="00222ED5"/>
    <w:rsid w:val="0022517D"/>
    <w:rsid w:val="002254C5"/>
    <w:rsid w:val="002263D1"/>
    <w:rsid w:val="00234BE6"/>
    <w:rsid w:val="00250E38"/>
    <w:rsid w:val="0025164E"/>
    <w:rsid w:val="00253F76"/>
    <w:rsid w:val="002551BB"/>
    <w:rsid w:val="0026293E"/>
    <w:rsid w:val="002750CE"/>
    <w:rsid w:val="00276DA7"/>
    <w:rsid w:val="0029359A"/>
    <w:rsid w:val="002949F9"/>
    <w:rsid w:val="002A2AEB"/>
    <w:rsid w:val="002B0952"/>
    <w:rsid w:val="002B1FAD"/>
    <w:rsid w:val="002D6229"/>
    <w:rsid w:val="002E1C99"/>
    <w:rsid w:val="002E3EB8"/>
    <w:rsid w:val="002E7F35"/>
    <w:rsid w:val="00321BFA"/>
    <w:rsid w:val="0033479C"/>
    <w:rsid w:val="00334B77"/>
    <w:rsid w:val="00342689"/>
    <w:rsid w:val="00367674"/>
    <w:rsid w:val="003A65D9"/>
    <w:rsid w:val="003B22D4"/>
    <w:rsid w:val="003B61F7"/>
    <w:rsid w:val="003C394F"/>
    <w:rsid w:val="003F1766"/>
    <w:rsid w:val="003F4ABF"/>
    <w:rsid w:val="003F6D4C"/>
    <w:rsid w:val="00426319"/>
    <w:rsid w:val="00441D31"/>
    <w:rsid w:val="0045243C"/>
    <w:rsid w:val="00462AE3"/>
    <w:rsid w:val="00463A69"/>
    <w:rsid w:val="00464E5E"/>
    <w:rsid w:val="004821BB"/>
    <w:rsid w:val="00495B0B"/>
    <w:rsid w:val="00495F3E"/>
    <w:rsid w:val="004A0ED8"/>
    <w:rsid w:val="004A7419"/>
    <w:rsid w:val="004B22A7"/>
    <w:rsid w:val="004C3EB4"/>
    <w:rsid w:val="004D24C5"/>
    <w:rsid w:val="004D495F"/>
    <w:rsid w:val="004E01F3"/>
    <w:rsid w:val="004E29AC"/>
    <w:rsid w:val="004F1B4D"/>
    <w:rsid w:val="004F1CA5"/>
    <w:rsid w:val="004F7826"/>
    <w:rsid w:val="00511680"/>
    <w:rsid w:val="0051177F"/>
    <w:rsid w:val="00512B4C"/>
    <w:rsid w:val="00520841"/>
    <w:rsid w:val="00526D12"/>
    <w:rsid w:val="00532724"/>
    <w:rsid w:val="00540165"/>
    <w:rsid w:val="00544565"/>
    <w:rsid w:val="00566587"/>
    <w:rsid w:val="00567834"/>
    <w:rsid w:val="00572894"/>
    <w:rsid w:val="0057672A"/>
    <w:rsid w:val="005910DF"/>
    <w:rsid w:val="005A38D4"/>
    <w:rsid w:val="005A556E"/>
    <w:rsid w:val="005A67EE"/>
    <w:rsid w:val="005B4426"/>
    <w:rsid w:val="005C0268"/>
    <w:rsid w:val="005C678B"/>
    <w:rsid w:val="005F01FB"/>
    <w:rsid w:val="005F5B99"/>
    <w:rsid w:val="00600C5F"/>
    <w:rsid w:val="00605707"/>
    <w:rsid w:val="00605DAE"/>
    <w:rsid w:val="006072AB"/>
    <w:rsid w:val="00611861"/>
    <w:rsid w:val="006125EA"/>
    <w:rsid w:val="006125EB"/>
    <w:rsid w:val="00627677"/>
    <w:rsid w:val="006475E5"/>
    <w:rsid w:val="00656AC8"/>
    <w:rsid w:val="00667342"/>
    <w:rsid w:val="00692B6E"/>
    <w:rsid w:val="0069624F"/>
    <w:rsid w:val="006A0672"/>
    <w:rsid w:val="006A3032"/>
    <w:rsid w:val="006C1FBB"/>
    <w:rsid w:val="006C565B"/>
    <w:rsid w:val="006E0EC5"/>
    <w:rsid w:val="007252D6"/>
    <w:rsid w:val="00732625"/>
    <w:rsid w:val="00735C18"/>
    <w:rsid w:val="007552C2"/>
    <w:rsid w:val="0077437A"/>
    <w:rsid w:val="007864E0"/>
    <w:rsid w:val="00790610"/>
    <w:rsid w:val="00792BEC"/>
    <w:rsid w:val="0079602D"/>
    <w:rsid w:val="007A3825"/>
    <w:rsid w:val="007B00A0"/>
    <w:rsid w:val="007B5DF3"/>
    <w:rsid w:val="007C1C01"/>
    <w:rsid w:val="007C298A"/>
    <w:rsid w:val="007C4346"/>
    <w:rsid w:val="007D588F"/>
    <w:rsid w:val="007E2173"/>
    <w:rsid w:val="007E5F5C"/>
    <w:rsid w:val="007F1935"/>
    <w:rsid w:val="00801B40"/>
    <w:rsid w:val="00837FA3"/>
    <w:rsid w:val="0084217E"/>
    <w:rsid w:val="0084279D"/>
    <w:rsid w:val="00864897"/>
    <w:rsid w:val="00873AE8"/>
    <w:rsid w:val="0088229B"/>
    <w:rsid w:val="00885B51"/>
    <w:rsid w:val="0089289F"/>
    <w:rsid w:val="008A1479"/>
    <w:rsid w:val="008A4265"/>
    <w:rsid w:val="008B02AE"/>
    <w:rsid w:val="008B298C"/>
    <w:rsid w:val="008C134E"/>
    <w:rsid w:val="008D04D0"/>
    <w:rsid w:val="008F0D90"/>
    <w:rsid w:val="008F787A"/>
    <w:rsid w:val="00924E79"/>
    <w:rsid w:val="00934724"/>
    <w:rsid w:val="0095261E"/>
    <w:rsid w:val="00962B0F"/>
    <w:rsid w:val="009650F0"/>
    <w:rsid w:val="00965F9B"/>
    <w:rsid w:val="00966E64"/>
    <w:rsid w:val="00971610"/>
    <w:rsid w:val="00984BC8"/>
    <w:rsid w:val="00994DFB"/>
    <w:rsid w:val="009A094A"/>
    <w:rsid w:val="009C1DC0"/>
    <w:rsid w:val="009D5F76"/>
    <w:rsid w:val="009E0751"/>
    <w:rsid w:val="009E365C"/>
    <w:rsid w:val="009E4BBC"/>
    <w:rsid w:val="009F5DE9"/>
    <w:rsid w:val="009F62C1"/>
    <w:rsid w:val="00A104E4"/>
    <w:rsid w:val="00A15133"/>
    <w:rsid w:val="00A20BD9"/>
    <w:rsid w:val="00A24113"/>
    <w:rsid w:val="00A43BE0"/>
    <w:rsid w:val="00A4453D"/>
    <w:rsid w:val="00A46DC6"/>
    <w:rsid w:val="00A53545"/>
    <w:rsid w:val="00A536C4"/>
    <w:rsid w:val="00A62553"/>
    <w:rsid w:val="00A629FF"/>
    <w:rsid w:val="00A87C21"/>
    <w:rsid w:val="00A90875"/>
    <w:rsid w:val="00AD4E48"/>
    <w:rsid w:val="00AF0ECF"/>
    <w:rsid w:val="00AF23AA"/>
    <w:rsid w:val="00AF60F4"/>
    <w:rsid w:val="00B25F6B"/>
    <w:rsid w:val="00B26846"/>
    <w:rsid w:val="00B37273"/>
    <w:rsid w:val="00B43505"/>
    <w:rsid w:val="00B43540"/>
    <w:rsid w:val="00B53E11"/>
    <w:rsid w:val="00B55AC6"/>
    <w:rsid w:val="00B674C0"/>
    <w:rsid w:val="00B72059"/>
    <w:rsid w:val="00B7729A"/>
    <w:rsid w:val="00B84BE0"/>
    <w:rsid w:val="00B94715"/>
    <w:rsid w:val="00BA59AF"/>
    <w:rsid w:val="00BD0F5C"/>
    <w:rsid w:val="00BD32B3"/>
    <w:rsid w:val="00BE0010"/>
    <w:rsid w:val="00BE1EE9"/>
    <w:rsid w:val="00BE6072"/>
    <w:rsid w:val="00C0759B"/>
    <w:rsid w:val="00C1027E"/>
    <w:rsid w:val="00C11197"/>
    <w:rsid w:val="00C17458"/>
    <w:rsid w:val="00C23FEC"/>
    <w:rsid w:val="00C40EF4"/>
    <w:rsid w:val="00C55072"/>
    <w:rsid w:val="00C62759"/>
    <w:rsid w:val="00C635B0"/>
    <w:rsid w:val="00C675BA"/>
    <w:rsid w:val="00C73955"/>
    <w:rsid w:val="00C80D1D"/>
    <w:rsid w:val="00C83397"/>
    <w:rsid w:val="00C91630"/>
    <w:rsid w:val="00C92449"/>
    <w:rsid w:val="00CF007E"/>
    <w:rsid w:val="00CF052A"/>
    <w:rsid w:val="00CF517B"/>
    <w:rsid w:val="00D213B0"/>
    <w:rsid w:val="00D232F9"/>
    <w:rsid w:val="00D250F0"/>
    <w:rsid w:val="00D304E3"/>
    <w:rsid w:val="00D3187E"/>
    <w:rsid w:val="00D3344D"/>
    <w:rsid w:val="00D3742A"/>
    <w:rsid w:val="00D45166"/>
    <w:rsid w:val="00D55130"/>
    <w:rsid w:val="00D7003F"/>
    <w:rsid w:val="00D9441A"/>
    <w:rsid w:val="00D96C56"/>
    <w:rsid w:val="00DA543A"/>
    <w:rsid w:val="00DB4D05"/>
    <w:rsid w:val="00DB593D"/>
    <w:rsid w:val="00DD7D80"/>
    <w:rsid w:val="00DE7C15"/>
    <w:rsid w:val="00E03E86"/>
    <w:rsid w:val="00E15F78"/>
    <w:rsid w:val="00E21D2A"/>
    <w:rsid w:val="00E3229D"/>
    <w:rsid w:val="00E44478"/>
    <w:rsid w:val="00E54808"/>
    <w:rsid w:val="00E61E69"/>
    <w:rsid w:val="00E724CC"/>
    <w:rsid w:val="00E76454"/>
    <w:rsid w:val="00E8595D"/>
    <w:rsid w:val="00EA7F4C"/>
    <w:rsid w:val="00EB25A8"/>
    <w:rsid w:val="00EB50AA"/>
    <w:rsid w:val="00EC6877"/>
    <w:rsid w:val="00EC6A5C"/>
    <w:rsid w:val="00EC6C19"/>
    <w:rsid w:val="00ED1495"/>
    <w:rsid w:val="00ED56C6"/>
    <w:rsid w:val="00EE5FFF"/>
    <w:rsid w:val="00EF098B"/>
    <w:rsid w:val="00EF2469"/>
    <w:rsid w:val="00EF759B"/>
    <w:rsid w:val="00F1414D"/>
    <w:rsid w:val="00F15A55"/>
    <w:rsid w:val="00F34860"/>
    <w:rsid w:val="00F373AE"/>
    <w:rsid w:val="00F6024A"/>
    <w:rsid w:val="00F70643"/>
    <w:rsid w:val="00F71C5B"/>
    <w:rsid w:val="00F84768"/>
    <w:rsid w:val="00F85288"/>
    <w:rsid w:val="00FA3DA3"/>
    <w:rsid w:val="00FA712D"/>
    <w:rsid w:val="00FB38FD"/>
    <w:rsid w:val="00FD0976"/>
    <w:rsid w:val="00FE3DDF"/>
    <w:rsid w:val="00FF29D2"/>
    <w:rsid w:val="00FF2AC8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D9A0A9"/>
  <w15:docId w15:val="{27476A5B-5EC0-4451-AE98-6873FC14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paragraph" w:styleId="berschrift1">
    <w:name w:val="heading 1"/>
    <w:basedOn w:val="Standard"/>
    <w:next w:val="Standard"/>
    <w:qFormat/>
    <w:pPr>
      <w:widowControl w:val="0"/>
      <w:numPr>
        <w:numId w:val="11"/>
      </w:numPr>
      <w:shd w:val="pct12" w:color="auto" w:fill="FFFFFF"/>
      <w:spacing w:before="240" w:after="120"/>
      <w:outlineLvl w:val="0"/>
    </w:pPr>
    <w:rPr>
      <w:snapToGrid w:val="0"/>
      <w:color w:val="000080"/>
      <w:sz w:val="26"/>
      <w:szCs w:val="20"/>
      <w:lang w:val="de-CH"/>
    </w:rPr>
  </w:style>
  <w:style w:type="paragraph" w:styleId="berschrift2">
    <w:name w:val="heading 2"/>
    <w:basedOn w:val="Standard"/>
    <w:next w:val="Standard"/>
    <w:qFormat/>
    <w:pPr>
      <w:widowControl w:val="0"/>
      <w:numPr>
        <w:ilvl w:val="1"/>
        <w:numId w:val="11"/>
      </w:numPr>
      <w:spacing w:before="120" w:after="60"/>
      <w:outlineLvl w:val="1"/>
    </w:pPr>
    <w:rPr>
      <w:snapToGrid w:val="0"/>
      <w:color w:val="000080"/>
      <w:szCs w:val="20"/>
      <w:lang w:val="de-CH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b/>
      <w:bCs/>
      <w:sz w:val="20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spacing w:before="0"/>
      <w:outlineLvl w:val="3"/>
    </w:pPr>
    <w:rPr>
      <w:sz w:val="16"/>
    </w:rPr>
  </w:style>
  <w:style w:type="paragraph" w:styleId="berschrift5">
    <w:name w:val="heading 5"/>
    <w:basedOn w:val="Standard"/>
    <w:next w:val="Standard"/>
    <w:qFormat/>
    <w:pPr>
      <w:widowControl w:val="0"/>
      <w:numPr>
        <w:ilvl w:val="4"/>
        <w:numId w:val="11"/>
      </w:numPr>
      <w:outlineLvl w:val="4"/>
    </w:pPr>
    <w:rPr>
      <w:rFonts w:ascii="Arial Narrow" w:hAnsi="Arial Narrow"/>
      <w:snapToGrid w:val="0"/>
      <w:color w:val="000080"/>
      <w:sz w:val="19"/>
      <w:szCs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0"/>
    </w:rPr>
  </w:style>
  <w:style w:type="paragraph" w:customStyle="1" w:styleId="berschrift0">
    <w:name w:val="Überschrift 0"/>
    <w:basedOn w:val="berschrift1"/>
    <w:pPr>
      <w:numPr>
        <w:numId w:val="0"/>
      </w:numPr>
    </w:pPr>
  </w:style>
  <w:style w:type="paragraph" w:styleId="Aufzhlungszeichen2">
    <w:name w:val="List Bullet 2"/>
    <w:basedOn w:val="Standard"/>
    <w:autoRedefine/>
    <w:pPr>
      <w:numPr>
        <w:numId w:val="13"/>
      </w:numPr>
    </w:pPr>
    <w:rPr>
      <w:color w:val="333399"/>
      <w:sz w:val="20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styleId="Textkrper2">
    <w:name w:val="Body Text 2"/>
    <w:basedOn w:val="Standard"/>
    <w:rPr>
      <w:sz w:val="22"/>
    </w:rPr>
  </w:style>
  <w:style w:type="paragraph" w:styleId="Dokumentstruktur">
    <w:name w:val="Document Map"/>
    <w:basedOn w:val="Standard"/>
    <w:semiHidden/>
    <w:rsid w:val="00F84768"/>
    <w:pPr>
      <w:shd w:val="clear" w:color="auto" w:fill="000080"/>
    </w:pPr>
    <w:rPr>
      <w:rFonts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C73955"/>
    <w:pPr>
      <w:ind w:left="720"/>
      <w:contextualSpacing/>
    </w:pPr>
  </w:style>
  <w:style w:type="character" w:styleId="Hyperlink">
    <w:name w:val="Hyperlink"/>
    <w:basedOn w:val="Absatz-Standardschriftart"/>
    <w:rsid w:val="00AF0EC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AF0ECF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7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1D477E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vento-support@ekom21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FDEF552D53040AB00044967E30265" ma:contentTypeVersion="7" ma:contentTypeDescription="Ein neues Dokument erstellen." ma:contentTypeScope="" ma:versionID="2a7ffb9bb731522efcf3026b6521c824">
  <xsd:schema xmlns:xsd="http://www.w3.org/2001/XMLSchema" xmlns:xs="http://www.w3.org/2001/XMLSchema" xmlns:p="http://schemas.microsoft.com/office/2006/metadata/properties" xmlns:ns1="http://schemas.microsoft.com/sharepoint/v3" xmlns:ns2="eca1b729-9064-433c-a8f3-d793f81f1b7a" xmlns:ns3="a907f4b5-d83e-4b25-a73a-37d5e7fb91db" xmlns:ns4="http://schemas.microsoft.com/sharepoint/v4" xmlns:ns5="fc20d97c-09d9-49b6-a78c-a37cf6eb9f4f" xmlns:ns6="d7c27b3a-1582-4e3d-940f-f482d9ed5f5d" targetNamespace="http://schemas.microsoft.com/office/2006/metadata/properties" ma:root="true" ma:fieldsID="63a39d5535c750a623665fb784545a21" ns1:_="" ns2:_="" ns3:_="" ns4:_="" ns5:_="" ns6:_="">
    <xsd:import namespace="http://schemas.microsoft.com/sharepoint/v3"/>
    <xsd:import namespace="eca1b729-9064-433c-a8f3-d793f81f1b7a"/>
    <xsd:import namespace="a907f4b5-d83e-4b25-a73a-37d5e7fb91db"/>
    <xsd:import namespace="http://schemas.microsoft.com/sharepoint/v4"/>
    <xsd:import namespace="fc20d97c-09d9-49b6-a78c-a37cf6eb9f4f"/>
    <xsd:import namespace="d7c27b3a-1582-4e3d-940f-f482d9ed5f5d"/>
    <xsd:element name="properties">
      <xsd:complexType>
        <xsd:sequence>
          <xsd:element name="documentManagement">
            <xsd:complexType>
              <xsd:all>
                <xsd:element ref="ns2:Thema" minOccurs="0"/>
                <xsd:element ref="ns3:pc3d3c2af4b8427bb86802d18ec51159" minOccurs="0"/>
                <xsd:element ref="ns3:j3c2b3349fce49058009e70bea30f5ec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dbef129cd45f401682274bd3866dd336" minOccurs="0"/>
                <xsd:element ref="ns2:VollerName1" minOccurs="0"/>
                <xsd:element ref="ns2:Mitarbeiter_ID" minOccurs="0"/>
                <xsd:element ref="ns2:VollerName1_x003a__x0020_Standort" minOccurs="0"/>
                <xsd:element ref="ns2:VollerName1_x003a__x0020_Nachname" minOccurs="0"/>
                <xsd:element ref="ns2:VollerName1_x003a__x0020_Telefonnummer" minOccurs="0"/>
                <xsd:element ref="ns2:VollerName1_x003a__x0020_E_x002d_Mailadresse" minOccurs="0"/>
                <xsd:element ref="ns2:VollerName1_x003a__x0020_Fachbereich" minOccurs="0"/>
                <xsd:element ref="ns5:TaxCatchAll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klarierter Datensatz" ma:description="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alte- und Datensatz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1b729-9064-433c-a8f3-d793f81f1b7a" elementFormDefault="qualified">
    <xsd:import namespace="http://schemas.microsoft.com/office/2006/documentManagement/types"/>
    <xsd:import namespace="http://schemas.microsoft.com/office/infopath/2007/PartnerControls"/>
    <xsd:element name="Thema" ma:index="2" nillable="true" ma:displayName="Thema" ma:internalName="Them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auftragung"/>
                    <xsd:enumeration value="Bewirtung"/>
                    <xsd:enumeration value="Benutzer-Management"/>
                    <xsd:enumeration value="Datensicherung/Backup"/>
                    <xsd:enumeration value="Dienstreisen"/>
                    <xsd:enumeration value="Personal"/>
                    <xsd:enumeration value="Präsentation"/>
                    <xsd:enumeration value="Projekte"/>
                    <xsd:enumeration value="Sitzungsmanagement"/>
                    <xsd:enumeration value="Sonstiges"/>
                  </xsd:restriction>
                </xsd:simpleType>
              </xsd:element>
            </xsd:sequence>
          </xsd:extension>
        </xsd:complexContent>
      </xsd:complexType>
    </xsd:element>
    <xsd:element name="VollerName1" ma:index="18" nillable="true" ma:displayName="VollerName1" ma:internalName="VollerName1">
      <xsd:complexType>
        <xsd:simpleContent>
          <xsd:extension base="dms:BusinessDataPrimaryField">
            <xsd:attribute name="BdcField" type="xsd:string" fixed="Anzeigename"/>
            <xsd:attribute name="RelatedFieldWssStaticName" type="xsd:string" fixed="Mitarbeiter_ID"/>
            <xsd:attribute name="SecondaryFieldBdcNames" type="xsd:string" fixed="9%209%2010%205%203%20Standort%20Nachname%20TelefonNr%20Mail%20FB%2011"/>
            <xsd:attribute name="SecondaryFieldsWssStaticNames" type="xsd:string" fixed="34%2034%2039%2045%2037%20VollerName1%5Fx003a%5F%5Fx0020%5FStandort%20VollerName1%5Fx003a%5F%5Fx0020%5FNachname%20VollerName1%5Fx003a%5F%5Fx0020%5FTelefonnummer%20VollerName1%5Fx003a%5F%5Fx0020%5FE%5Fx002d%5FMailadresse%20VollerName1%5Fx003a%5F%5Fx0020%5FFachbereich%2015"/>
            <xsd:attribute name="SystemInstance" type="xsd:string" fixed="Mitarbeiter"/>
            <xsd:attribute name="EntityNamespace" type="xsd:string" fixed="ekom21.SP2010.intern.eportal21.Telefonliste.Mitarbeiter"/>
            <xsd:attribute name="EntityName" type="xsd:string" fixed="Mitarbeiter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Mitarbeiter_ID" ma:index="19" nillable="true" ma:displayName="Mitarbeiter_ID" ma:hidden="true" ma:internalName="Mitarbeiter_ID">
      <xsd:complexType>
        <xsd:simpleContent>
          <xsd:extension base="dms:BusinessDataSecondaryField">
            <xsd:attribute name="BdcField" type="xsd:string" fixed="Mitarbeiter_ID"/>
          </xsd:extension>
        </xsd:simpleContent>
      </xsd:complexType>
    </xsd:element>
    <xsd:element name="VollerName1_x003a__x0020_Standort" ma:index="20" nillable="true" ma:displayName="VollerName1: Standort" ma:internalName="VollerName1_x003a__x0020_Standort">
      <xsd:complexType>
        <xsd:simpleContent>
          <xsd:extension base="dms:BusinessDataSecondaryField">
            <xsd:attribute name="BdcField" type="xsd:string" fixed="Standort"/>
          </xsd:extension>
        </xsd:simpleContent>
      </xsd:complexType>
    </xsd:element>
    <xsd:element name="VollerName1_x003a__x0020_Nachname" ma:index="21" nillable="true" ma:displayName="VollerName1: Nachname" ma:internalName="VollerName1_x003a__x0020_Nachname">
      <xsd:complexType>
        <xsd:simpleContent>
          <xsd:extension base="dms:BusinessDataSecondaryField">
            <xsd:attribute name="BdcField" type="xsd:string" fixed="Nachname"/>
          </xsd:extension>
        </xsd:simpleContent>
      </xsd:complexType>
    </xsd:element>
    <xsd:element name="VollerName1_x003a__x0020_Telefonnummer" ma:index="22" nillable="true" ma:displayName="VollerName1: Telefonnummer" ma:internalName="VollerName1_x003a__x0020_Telefonnummer">
      <xsd:complexType>
        <xsd:simpleContent>
          <xsd:extension base="dms:BusinessDataSecondaryField">
            <xsd:attribute name="BdcField" type="xsd:string" fixed="TelefonNr"/>
          </xsd:extension>
        </xsd:simpleContent>
      </xsd:complexType>
    </xsd:element>
    <xsd:element name="VollerName1_x003a__x0020_E_x002d_Mailadresse" ma:index="23" nillable="true" ma:displayName="VollerName1: E-Mailadresse" ma:internalName="VollerName1_x003a__x0020_E_x002d_Mailadresse">
      <xsd:complexType>
        <xsd:simpleContent>
          <xsd:extension base="dms:BusinessDataSecondaryField">
            <xsd:attribute name="BdcField" type="xsd:string" fixed="Mail"/>
          </xsd:extension>
        </xsd:simpleContent>
      </xsd:complexType>
    </xsd:element>
    <xsd:element name="VollerName1_x003a__x0020_Fachbereich" ma:index="24" nillable="true" ma:displayName="VollerName1: Fachbereich" ma:internalName="VollerName1_x003a__x0020_Fachbereich">
      <xsd:complexType>
        <xsd:simpleContent>
          <xsd:extension base="dms:BusinessDataSecondaryField">
            <xsd:attribute name="BdcField" type="xsd:string" fixed="FB"/>
          </xsd:extension>
        </xsd:simple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7f4b5-d83e-4b25-a73a-37d5e7fb91db" elementFormDefault="qualified">
    <xsd:import namespace="http://schemas.microsoft.com/office/2006/documentManagement/types"/>
    <xsd:import namespace="http://schemas.microsoft.com/office/infopath/2007/PartnerControls"/>
    <xsd:element name="pc3d3c2af4b8427bb86802d18ec51159" ma:index="7" nillable="true" ma:taxonomy="true" ma:internalName="pc3d3c2af4b8427bb86802d18ec51159" ma:taxonomyFieldName="Verantwortlicher_x0020_FB" ma:displayName="Verantwortlicher FB" ma:indexed="true" ma:default="" ma:fieldId="{9c3d3c2a-f4b8-427b-b868-02d18ec51159}" ma:sspId="781c4d52-684b-4d34-8b68-8fe97f3b9eb4" ma:termSetId="311c4476-f5ea-421b-a72a-f4eb3af8fe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c2b3349fce49058009e70bea30f5ec" ma:index="8" nillable="true" ma:taxonomy="true" ma:internalName="j3c2b3349fce49058009e70bea30f5ec" ma:taxonomyFieldName="ver_x00f6_ffentlichende_x0020_Position" ma:displayName="veröffentlichende Position" ma:default="" ma:fieldId="{33c2b334-9fce-4905-8009-e70bea30f5ec}" ma:sspId="781c4d52-684b-4d34-8b68-8fe97f3b9eb4" ma:termSetId="69e013b1-e0ff-4622-8d4a-aa769fc0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ef129cd45f401682274bd3866dd336" ma:index="17" nillable="true" ma:taxonomy="true" ma:internalName="dbef129cd45f401682274bd3866dd336" ma:taxonomyFieldName="Dokumententyp" ma:displayName="Dokumententyp" ma:indexed="true" ma:default="133;#Präsentation|312f09b4-db64-4ded-9e98-62443ac9bafb" ma:fieldId="{dbef129c-d45f-4016-8227-4bd3866dd336}" ma:sspId="781c4d52-684b-4d34-8b68-8fe97f3b9eb4" ma:termSetId="72ee083a-4258-4974-ba19-58b1b535ca6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d97c-09d9-49b6-a78c-a37cf6eb9f4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183fd1d-03fe-47fa-bfdb-6b1d1ce6e5c2}" ma:internalName="TaxCatchAll" ma:showField="CatchAllData" ma:web="d7c27b3a-1582-4e3d-940f-f482d9ed5f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27b3a-1582-4e3d-940f-f482d9ed5f5d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lerName1_x003a__x0020_Fachbereich xmlns="eca1b729-9064-433c-a8f3-d793f81f1b7a" xsi:nil="true"/>
    <VollerName1_x003a__x0020_Standort xmlns="eca1b729-9064-433c-a8f3-d793f81f1b7a" xsi:nil="true"/>
    <VollerName1_x003a__x0020_Telefonnummer xmlns="eca1b729-9064-433c-a8f3-d793f81f1b7a" xsi:nil="true"/>
    <IconOverlay xmlns="http://schemas.microsoft.com/sharepoint/v4">|docx|lockoverlay.png</IconOverlay>
    <Mitarbeiter_ID xmlns="eca1b729-9064-433c-a8f3-d793f81f1b7a" xsi:nil="true"/>
    <Thema xmlns="eca1b729-9064-433c-a8f3-d793f81f1b7a">
      <Value>Sonstiges</Value>
    </Thema>
    <VollerName1 xmlns="eca1b729-9064-433c-a8f3-d793f81f1b7a" xsi:nil="true" Resolved="true"/>
    <VollerName1_x003a__x0020_E_x002d_Mailadresse xmlns="eca1b729-9064-433c-a8f3-d793f81f1b7a" xsi:nil="true"/>
    <VollerName1_x003a__x0020_Nachname xmlns="eca1b729-9064-433c-a8f3-d793f81f1b7a" xsi:nil="true"/>
    <_vti_ItemHoldRecordStatus xmlns="http://schemas.microsoft.com/sharepoint/v3">273</_vti_ItemHoldRecordStatus>
    <_vti_ItemDeclaredRecord xmlns="http://schemas.microsoft.com/sharepoint/v3">2017-09-15T12:25:33+00:00</_vti_ItemDeclaredRecord>
    <dbef129cd45f401682274bd3866dd336 xmlns="a907f4b5-d83e-4b25-a73a-37d5e7fb91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af88cae1-8ce5-4004-90c5-9c8689f19ffc</TermId>
        </TermInfo>
      </Terms>
    </dbef129cd45f401682274bd3866dd336>
    <pc3d3c2af4b8427bb86802d18ec51159 xmlns="a907f4b5-d83e-4b25-a73a-37d5e7fb91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2 Marketing</TermName>
          <TermId xmlns="http://schemas.microsoft.com/office/infopath/2007/PartnerControls">e06975d2-9e5f-4635-b20e-a570b99afec7</TermId>
        </TermInfo>
      </Terms>
    </pc3d3c2af4b8427bb86802d18ec51159>
    <j3c2b3349fce49058009e70bea30f5ec xmlns="a907f4b5-d83e-4b25-a73a-37d5e7fb91db">
      <Terms xmlns="http://schemas.microsoft.com/office/infopath/2007/PartnerControls"/>
    </j3c2b3349fce49058009e70bea30f5ec>
    <TaxCatchAll xmlns="fc20d97c-09d9-49b6-a78c-a37cf6eb9f4f">
      <Value>134</Value>
      <Value>135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ABB8-8F38-4747-AA16-A97942698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6113D-1435-46CE-89D0-E766FF710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a1b729-9064-433c-a8f3-d793f81f1b7a"/>
    <ds:schemaRef ds:uri="a907f4b5-d83e-4b25-a73a-37d5e7fb91db"/>
    <ds:schemaRef ds:uri="http://schemas.microsoft.com/sharepoint/v4"/>
    <ds:schemaRef ds:uri="fc20d97c-09d9-49b6-a78c-a37cf6eb9f4f"/>
    <ds:schemaRef ds:uri="d7c27b3a-1582-4e3d-940f-f482d9ed5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93E6B-B288-4114-A23D-E5C3D0376CCB}">
  <ds:schemaRefs>
    <ds:schemaRef ds:uri="http://schemas.microsoft.com/office/2006/metadata/properties"/>
    <ds:schemaRef ds:uri="http://schemas.microsoft.com/office/infopath/2007/PartnerControls"/>
    <ds:schemaRef ds:uri="eca1b729-9064-433c-a8f3-d793f81f1b7a"/>
    <ds:schemaRef ds:uri="http://schemas.microsoft.com/sharepoint/v4"/>
    <ds:schemaRef ds:uri="http://schemas.microsoft.com/sharepoint/v3"/>
    <ds:schemaRef ds:uri="a907f4b5-d83e-4b25-a73a-37d5e7fb91db"/>
    <ds:schemaRef ds:uri="fc20d97c-09d9-49b6-a78c-a37cf6eb9f4f"/>
  </ds:schemaRefs>
</ds:datastoreItem>
</file>

<file path=customXml/itemProps4.xml><?xml version="1.0" encoding="utf-8"?>
<ds:datastoreItem xmlns:ds="http://schemas.openxmlformats.org/officeDocument/2006/customXml" ds:itemID="{BB1BD5C8-0F7F-46AF-906B-EB852F1B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65</Characters>
  <Application>Microsoft Office Word</Application>
  <DocSecurity>12</DocSecurity>
  <Lines>2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Einladung</vt:lpstr>
    </vt:vector>
  </TitlesOfParts>
  <Company>ekom21 GmbH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Einladung</dc:title>
  <dc:subject/>
  <dc:creator>Umland, Ulrike</dc:creator>
  <cp:keywords/>
  <dc:description/>
  <cp:lastModifiedBy>Löwer, Sabine (RPKS)</cp:lastModifiedBy>
  <cp:revision>2</cp:revision>
  <cp:lastPrinted>2015-06-29T14:54:00Z</cp:lastPrinted>
  <dcterms:created xsi:type="dcterms:W3CDTF">2022-01-12T06:12:00Z</dcterms:created>
  <dcterms:modified xsi:type="dcterms:W3CDTF">2022-01-12T06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FDEF552D53040AB00044967E30265</vt:lpwstr>
  </property>
  <property fmtid="{D5CDD505-2E9C-101B-9397-08002B2CF9AE}" pid="3" name="Dokumententyp">
    <vt:lpwstr>135;#Vorlage|af88cae1-8ce5-4004-90c5-9c8689f19ffc</vt:lpwstr>
  </property>
  <property fmtid="{D5CDD505-2E9C-101B-9397-08002B2CF9AE}" pid="4" name="Verantwortlicher FB">
    <vt:lpwstr>134;#V2 Marketing|e06975d2-9e5f-4635-b20e-a570b99afec7</vt:lpwstr>
  </property>
  <property fmtid="{D5CDD505-2E9C-101B-9397-08002B2CF9AE}" pid="5" name="veröffentlichende Position">
    <vt:lpwstr/>
  </property>
  <property fmtid="{D5CDD505-2E9C-101B-9397-08002B2CF9AE}" pid="6" name="ecm_ItemDeleteBlockHolders">
    <vt:lpwstr>ecm_InPlaceRecordLock</vt:lpwstr>
  </property>
  <property fmtid="{D5CDD505-2E9C-101B-9397-08002B2CF9AE}" pid="7" name="ecm_RecordRestrictions">
    <vt:lpwstr>BlockDelete, BlockEdit</vt:lpwstr>
  </property>
  <property fmtid="{D5CDD505-2E9C-101B-9397-08002B2CF9AE}" pid="8" name="ecm_ItemLockHolders">
    <vt:lpwstr>ecm_InPlaceRecordLock</vt:lpwstr>
  </property>
  <property fmtid="{D5CDD505-2E9C-101B-9397-08002B2CF9AE}" pid="9" name="veröffentlichende PositionTaxHTField0">
    <vt:lpwstr/>
  </property>
  <property fmtid="{D5CDD505-2E9C-101B-9397-08002B2CF9AE}" pid="10" name="VollerName1\">
    <vt:lpwstr/>
  </property>
  <property fmtid="{D5CDD505-2E9C-101B-9397-08002B2CF9AE}" pid="11" name="Verantwortlicher FBTaxHTField0">
    <vt:lpwstr>V2 Marketing|af9deee8-66f4-4d7f-9a04-3e18b4b21c1f</vt:lpwstr>
  </property>
  <property fmtid="{D5CDD505-2E9C-101B-9397-08002B2CF9AE}" pid="12" name="Order">
    <vt:r8>9000</vt:r8>
  </property>
</Properties>
</file>